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21" w:rsidRDefault="000D644C" w:rsidP="00F763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3218" w:rsidRPr="00644CCF" w:rsidRDefault="00973218" w:rsidP="00973218">
      <w:pPr>
        <w:ind w:firstLine="708"/>
        <w:rPr>
          <w:rFonts w:ascii="Gill Sans MT" w:hAnsi="Gill Sans MT"/>
          <w:sz w:val="24"/>
        </w:rPr>
      </w:pPr>
      <w:r w:rsidRPr="00644CCF">
        <w:rPr>
          <w:rFonts w:ascii="Gill Sans MT" w:hAnsi="Gill Sans MT"/>
          <w:sz w:val="24"/>
        </w:rPr>
        <w:tab/>
      </w:r>
      <w:r w:rsidRPr="00644CCF">
        <w:rPr>
          <w:rFonts w:ascii="Gill Sans MT" w:hAnsi="Gill Sans MT"/>
          <w:sz w:val="24"/>
        </w:rPr>
        <w:tab/>
      </w:r>
      <w:r w:rsidRPr="00644CCF">
        <w:rPr>
          <w:rFonts w:ascii="Gill Sans MT" w:hAnsi="Gill Sans MT"/>
          <w:sz w:val="24"/>
        </w:rPr>
        <w:tab/>
      </w:r>
    </w:p>
    <w:p w:rsidR="00CA45C7" w:rsidRPr="00644CCF" w:rsidRDefault="00CA45C7" w:rsidP="00CA45C7">
      <w:pPr>
        <w:rPr>
          <w:rFonts w:ascii="Gill Sans MT" w:hAnsi="Gill Sans MT"/>
          <w:sz w:val="24"/>
        </w:rPr>
      </w:pPr>
    </w:p>
    <w:p w:rsidR="00CA45C7" w:rsidRPr="00644CCF" w:rsidRDefault="00CA45C7" w:rsidP="00CA45C7">
      <w:pPr>
        <w:rPr>
          <w:rFonts w:ascii="Gill Sans MT" w:hAnsi="Gill Sans MT"/>
          <w:sz w:val="24"/>
        </w:rPr>
      </w:pPr>
    </w:p>
    <w:p w:rsidR="00CB0365" w:rsidRPr="00644CCF" w:rsidRDefault="00CB0365" w:rsidP="00CB0365">
      <w:pPr>
        <w:spacing w:before="120" w:line="320" w:lineRule="exact"/>
        <w:jc w:val="center"/>
        <w:rPr>
          <w:rFonts w:ascii="Gill Sans MT" w:hAnsi="Gill Sans MT" w:cs="Times New Roman"/>
          <w:b/>
          <w:bCs/>
          <w:sz w:val="24"/>
        </w:rPr>
      </w:pPr>
      <w:r w:rsidRPr="00644CCF">
        <w:rPr>
          <w:rFonts w:ascii="Gill Sans MT" w:hAnsi="Gill Sans MT" w:cs="Times New Roman"/>
          <w:b/>
          <w:bCs/>
          <w:sz w:val="24"/>
        </w:rPr>
        <w:t xml:space="preserve">Documento di attestazione </w:t>
      </w:r>
    </w:p>
    <w:p w:rsidR="00CB0365" w:rsidRPr="00644CCF" w:rsidRDefault="00CB0365" w:rsidP="00CB0365">
      <w:pPr>
        <w:spacing w:before="120" w:line="320" w:lineRule="exact"/>
        <w:jc w:val="center"/>
        <w:rPr>
          <w:rFonts w:ascii="Gill Sans MT" w:hAnsi="Gill Sans MT" w:cs="Times New Roman"/>
          <w:b/>
          <w:bCs/>
          <w:sz w:val="24"/>
        </w:rPr>
      </w:pPr>
    </w:p>
    <w:p w:rsidR="00CB0365" w:rsidRPr="00644CCF" w:rsidRDefault="00CB0365" w:rsidP="00CB0365">
      <w:pPr>
        <w:pStyle w:val="Paragrafoelenco"/>
        <w:numPr>
          <w:ilvl w:val="0"/>
          <w:numId w:val="2"/>
        </w:numPr>
        <w:tabs>
          <w:tab w:val="left" w:pos="0"/>
        </w:tabs>
        <w:spacing w:before="120" w:after="0"/>
        <w:ind w:left="717"/>
        <w:rPr>
          <w:rFonts w:ascii="Gill Sans MT" w:hAnsi="Gill Sans MT" w:cs="Times New Roman"/>
        </w:rPr>
      </w:pPr>
      <w:r w:rsidRPr="00644CCF">
        <w:rPr>
          <w:rFonts w:ascii="Gill Sans MT" w:hAnsi="Gill Sans MT" w:cs="Times New Roman"/>
        </w:rPr>
        <w:t xml:space="preserve">L’OIV di ARES 118, ai sensi dell’art. 14, c. 4, </w:t>
      </w:r>
      <w:proofErr w:type="spellStart"/>
      <w:r w:rsidRPr="00644CCF">
        <w:rPr>
          <w:rFonts w:ascii="Gill Sans MT" w:hAnsi="Gill Sans MT" w:cs="Times New Roman"/>
        </w:rPr>
        <w:t>lett</w:t>
      </w:r>
      <w:proofErr w:type="spellEnd"/>
      <w:r w:rsidRPr="00644CCF">
        <w:rPr>
          <w:rFonts w:ascii="Gill Sans MT" w:hAnsi="Gill Sans MT" w:cs="Times New Roman"/>
        </w:rPr>
        <w:t xml:space="preserve">. g), del d.lgs. n. 150/2009 e delle </w:t>
      </w:r>
      <w:r w:rsidRPr="00644CCF">
        <w:rPr>
          <w:rFonts w:ascii="Gill Sans MT" w:hAnsi="Gill Sans MT" w:cs="Times New Roman"/>
          <w:b/>
        </w:rPr>
        <w:t>delibere A.N.AC. n. 1310/2016 e 236/2017</w:t>
      </w:r>
      <w:r w:rsidRPr="00644CCF">
        <w:rPr>
          <w:rFonts w:ascii="Gill Sans MT" w:hAnsi="Gill Sans MT" w:cs="Times New Roman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 w:rsidRPr="00644CCF">
        <w:rPr>
          <w:rFonts w:ascii="Gill Sans MT" w:hAnsi="Gill Sans MT" w:cs="Times New Roman"/>
          <w:b/>
        </w:rPr>
        <w:t>31 marzo 2017</w:t>
      </w:r>
      <w:r w:rsidRPr="00644CCF">
        <w:rPr>
          <w:rFonts w:ascii="Gill Sans MT" w:hAnsi="Gill Sans MT" w:cs="Times New Roman"/>
        </w:rPr>
        <w:t xml:space="preserve"> della delibera n. 236/2017.</w:t>
      </w:r>
    </w:p>
    <w:p w:rsidR="00CB0365" w:rsidRPr="00644CCF" w:rsidRDefault="00CB0365" w:rsidP="00CB0365">
      <w:pPr>
        <w:pStyle w:val="Paragrafoelenco"/>
        <w:numPr>
          <w:ilvl w:val="0"/>
          <w:numId w:val="2"/>
        </w:numPr>
        <w:tabs>
          <w:tab w:val="left" w:pos="0"/>
        </w:tabs>
        <w:spacing w:before="120" w:after="0"/>
        <w:ind w:left="717"/>
        <w:rPr>
          <w:rFonts w:ascii="Gill Sans MT" w:hAnsi="Gill Sans MT" w:cs="Times New Roman"/>
        </w:rPr>
      </w:pPr>
      <w:r w:rsidRPr="00644CCF">
        <w:rPr>
          <w:rFonts w:ascii="Gill Sans MT" w:hAnsi="Gill Sans MT" w:cs="Times New Roman"/>
        </w:rPr>
        <w:t>L’OIV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:rsidR="00CB0365" w:rsidRPr="00644CCF" w:rsidRDefault="00CB0365" w:rsidP="00CB0365">
      <w:pPr>
        <w:pStyle w:val="Paragrafoelenco"/>
        <w:spacing w:before="120" w:after="0"/>
        <w:ind w:left="360" w:firstLine="0"/>
        <w:rPr>
          <w:rFonts w:ascii="Gill Sans MT" w:hAnsi="Gill Sans MT" w:cs="Times New Roman"/>
        </w:rPr>
      </w:pPr>
      <w:r w:rsidRPr="00644CCF">
        <w:rPr>
          <w:rFonts w:ascii="Gill Sans MT" w:hAnsi="Gill Sans MT" w:cs="Times New Roman"/>
        </w:rPr>
        <w:t>Sulla b</w:t>
      </w:r>
      <w:r w:rsidR="00644CCF">
        <w:rPr>
          <w:rFonts w:ascii="Gill Sans MT" w:hAnsi="Gill Sans MT" w:cs="Times New Roman"/>
        </w:rPr>
        <w:t>ase di quanto sopra, l’OIV</w:t>
      </w:r>
      <w:r w:rsidRPr="00644CCF">
        <w:rPr>
          <w:rFonts w:ascii="Gill Sans MT" w:hAnsi="Gill Sans MT" w:cs="Times New Roman"/>
        </w:rPr>
        <w:t xml:space="preserve">, ai sensi dell’art. 14, c. 4, </w:t>
      </w:r>
      <w:proofErr w:type="spellStart"/>
      <w:r w:rsidRPr="00644CCF">
        <w:rPr>
          <w:rFonts w:ascii="Gill Sans MT" w:hAnsi="Gill Sans MT" w:cs="Times New Roman"/>
        </w:rPr>
        <w:t>lett</w:t>
      </w:r>
      <w:proofErr w:type="spellEnd"/>
      <w:r w:rsidRPr="00644CCF">
        <w:rPr>
          <w:rFonts w:ascii="Gill Sans MT" w:hAnsi="Gill Sans MT" w:cs="Times New Roman"/>
        </w:rPr>
        <w:t>. g), del d.lgs. n. 150/2009</w:t>
      </w:r>
    </w:p>
    <w:p w:rsidR="00CB0365" w:rsidRPr="00644CCF" w:rsidRDefault="00CB0365" w:rsidP="00CB0365">
      <w:pPr>
        <w:pStyle w:val="Paragrafoelenco"/>
        <w:spacing w:before="120" w:after="0"/>
        <w:ind w:left="360" w:firstLine="0"/>
        <w:rPr>
          <w:rFonts w:ascii="Gill Sans MT" w:hAnsi="Gill Sans MT" w:cs="Times New Roman"/>
        </w:rPr>
      </w:pPr>
    </w:p>
    <w:p w:rsidR="00CB0365" w:rsidRPr="00644CCF" w:rsidRDefault="00CB0365" w:rsidP="00CB0365">
      <w:pPr>
        <w:spacing w:before="120"/>
        <w:jc w:val="center"/>
        <w:rPr>
          <w:rFonts w:ascii="Gill Sans MT" w:hAnsi="Gill Sans MT" w:cs="Times New Roman"/>
          <w:b/>
          <w:sz w:val="24"/>
        </w:rPr>
      </w:pPr>
      <w:r w:rsidRPr="00644CCF">
        <w:rPr>
          <w:rFonts w:ascii="Gill Sans MT" w:hAnsi="Gill Sans MT" w:cs="Times New Roman"/>
          <w:b/>
          <w:sz w:val="24"/>
        </w:rPr>
        <w:t>ATTESTA</w:t>
      </w:r>
    </w:p>
    <w:p w:rsidR="00CB0365" w:rsidRPr="00644CCF" w:rsidRDefault="00CB0365" w:rsidP="00CB0365">
      <w:pPr>
        <w:pStyle w:val="Paragrafoelenco"/>
        <w:widowControl/>
        <w:spacing w:before="120" w:after="0"/>
        <w:ind w:left="388" w:firstLine="0"/>
        <w:rPr>
          <w:rFonts w:ascii="Gill Sans MT" w:hAnsi="Gill Sans MT" w:cs="Times New Roman"/>
        </w:rPr>
      </w:pPr>
    </w:p>
    <w:p w:rsidR="00CB0365" w:rsidRPr="00644CCF" w:rsidRDefault="00CB0365" w:rsidP="00CB0365">
      <w:pPr>
        <w:pStyle w:val="Paragrafoelenco"/>
        <w:widowControl/>
        <w:spacing w:before="120" w:after="0"/>
        <w:ind w:left="388" w:firstLine="0"/>
        <w:rPr>
          <w:rFonts w:ascii="Gill Sans MT" w:hAnsi="Gill Sans MT" w:cs="Times New Roman"/>
        </w:rPr>
      </w:pPr>
      <w:r w:rsidRPr="00644CCF">
        <w:rPr>
          <w:rFonts w:ascii="Gill Sans MT" w:hAnsi="Gill Sans MT" w:cs="Times New Roman"/>
        </w:rPr>
        <w:t>la veridicità</w:t>
      </w:r>
      <w:r w:rsidRPr="00644CCF">
        <w:rPr>
          <w:rStyle w:val="Rimandonotaapidipagina"/>
          <w:rFonts w:ascii="Gill Sans MT" w:hAnsi="Gill Sans MT" w:cs="Times New Roman"/>
          <w:sz w:val="24"/>
        </w:rPr>
        <w:footnoteReference w:id="1"/>
      </w:r>
      <w:r w:rsidRPr="00644CCF">
        <w:rPr>
          <w:rFonts w:ascii="Gill Sans MT" w:hAnsi="Gill Sans MT" w:cs="Times New Roman"/>
        </w:rPr>
        <w:t>e l’attendibilità, alla data dell’attestazione</w:t>
      </w:r>
      <w:r w:rsidRPr="00644CCF">
        <w:rPr>
          <w:rFonts w:ascii="Gill Sans MT" w:hAnsi="Gill Sans MT"/>
        </w:rPr>
        <w:t>,</w:t>
      </w:r>
      <w:r w:rsidRPr="00644CCF">
        <w:rPr>
          <w:rFonts w:ascii="Gill Sans MT" w:hAnsi="Gill Sans MT" w:cs="Times New Roman"/>
        </w:rPr>
        <w:t xml:space="preserve"> di quanto riportato nell’Allegato 2 rispetto a quanto pubblicat</w:t>
      </w:r>
      <w:r w:rsidRPr="00644CCF">
        <w:rPr>
          <w:rFonts w:ascii="Gill Sans MT" w:hAnsi="Gill Sans MT"/>
        </w:rPr>
        <w:t>o sul sito dell’amministrazione.</w:t>
      </w:r>
    </w:p>
    <w:p w:rsidR="00CB0365" w:rsidRPr="00644CCF" w:rsidRDefault="00CB0365" w:rsidP="00CB0365">
      <w:pPr>
        <w:tabs>
          <w:tab w:val="left" w:pos="8789"/>
          <w:tab w:val="left" w:pos="9781"/>
        </w:tabs>
        <w:spacing w:line="276" w:lineRule="auto"/>
        <w:ind w:right="-1"/>
        <w:rPr>
          <w:rFonts w:ascii="Gill Sans MT" w:hAnsi="Gill Sans MT" w:cs="Times New Roman"/>
          <w:sz w:val="24"/>
        </w:rPr>
      </w:pPr>
    </w:p>
    <w:p w:rsidR="00CA45C7" w:rsidRPr="00644CCF" w:rsidRDefault="00CA45C7" w:rsidP="00CA45C7">
      <w:pPr>
        <w:rPr>
          <w:rFonts w:ascii="Gill Sans MT" w:hAnsi="Gill Sans MT"/>
          <w:sz w:val="24"/>
        </w:rPr>
      </w:pPr>
    </w:p>
    <w:p w:rsidR="00CA45C7" w:rsidRPr="00644CCF" w:rsidRDefault="00CA45C7" w:rsidP="00CA45C7">
      <w:pPr>
        <w:rPr>
          <w:rFonts w:ascii="Gill Sans MT" w:eastAsia="Times New Roman" w:hAnsi="Gill Sans MT" w:cs="Times New Roman"/>
          <w:sz w:val="24"/>
        </w:rPr>
      </w:pPr>
    </w:p>
    <w:p w:rsidR="00C5567E" w:rsidRPr="00644CCF" w:rsidRDefault="00CB0365" w:rsidP="00C5567E">
      <w:pPr>
        <w:rPr>
          <w:rFonts w:ascii="Gill Sans MT" w:eastAsia="Times New Roman" w:hAnsi="Gill Sans MT" w:cs="Times New Roman"/>
          <w:sz w:val="24"/>
        </w:rPr>
      </w:pPr>
      <w:r w:rsidRPr="00644CCF">
        <w:rPr>
          <w:rFonts w:ascii="Gill Sans MT" w:eastAsia="Times New Roman" w:hAnsi="Gill Sans MT" w:cs="Times New Roman"/>
          <w:sz w:val="24"/>
        </w:rPr>
        <w:t xml:space="preserve">      Roma, lì   </w:t>
      </w:r>
      <w:r w:rsidR="00EC493C">
        <w:rPr>
          <w:rFonts w:ascii="Gill Sans MT" w:eastAsia="Times New Roman" w:hAnsi="Gill Sans MT" w:cs="Times New Roman"/>
          <w:sz w:val="24"/>
        </w:rPr>
        <w:t>27.IV.2017</w:t>
      </w:r>
      <w:r w:rsidRPr="00644CCF">
        <w:rPr>
          <w:rFonts w:ascii="Gill Sans MT" w:eastAsia="Times New Roman" w:hAnsi="Gill Sans MT" w:cs="Times New Roman"/>
          <w:sz w:val="24"/>
        </w:rPr>
        <w:t xml:space="preserve">     </w:t>
      </w:r>
    </w:p>
    <w:p w:rsidR="007F4CF4" w:rsidRPr="00644CCF" w:rsidRDefault="007F4CF4" w:rsidP="009B0B78">
      <w:pPr>
        <w:suppressAutoHyphens/>
        <w:jc w:val="both"/>
        <w:rPr>
          <w:rFonts w:ascii="Gill Sans MT" w:hAnsi="Gill Sans MT"/>
          <w:sz w:val="24"/>
        </w:rPr>
      </w:pPr>
    </w:p>
    <w:p w:rsidR="0088798A" w:rsidRPr="00644CCF" w:rsidRDefault="0088798A" w:rsidP="00CB0365">
      <w:pPr>
        <w:tabs>
          <w:tab w:val="left" w:pos="4111"/>
        </w:tabs>
        <w:rPr>
          <w:rFonts w:ascii="Gill Sans MT" w:eastAsia="Times New Roman" w:hAnsi="Gill Sans MT" w:cs="Arial"/>
          <w:i/>
          <w:sz w:val="24"/>
        </w:rPr>
      </w:pP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</w:p>
    <w:p w:rsidR="0088798A" w:rsidRPr="00644CCF" w:rsidRDefault="0088798A" w:rsidP="0088798A">
      <w:pPr>
        <w:tabs>
          <w:tab w:val="left" w:pos="4111"/>
        </w:tabs>
        <w:rPr>
          <w:rFonts w:ascii="Gill Sans MT" w:eastAsia="Times New Roman" w:hAnsi="Gill Sans MT" w:cs="Arial"/>
          <w:sz w:val="24"/>
        </w:rPr>
      </w:pPr>
    </w:p>
    <w:p w:rsidR="00CB0365" w:rsidRDefault="00CB0365" w:rsidP="0088798A">
      <w:pPr>
        <w:tabs>
          <w:tab w:val="left" w:pos="4111"/>
        </w:tabs>
        <w:rPr>
          <w:rFonts w:ascii="Gill Sans MT" w:eastAsia="Times New Roman" w:hAnsi="Gill Sans MT" w:cs="Arial"/>
          <w:sz w:val="24"/>
        </w:rPr>
      </w:pP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  <w:r w:rsidR="00644CCF">
        <w:rPr>
          <w:rFonts w:ascii="Gill Sans MT" w:eastAsia="Times New Roman" w:hAnsi="Gill Sans MT" w:cs="Arial"/>
          <w:sz w:val="24"/>
        </w:rPr>
        <w:t xml:space="preserve">  </w:t>
      </w:r>
      <w:r w:rsidRPr="00644CCF">
        <w:rPr>
          <w:rFonts w:ascii="Gill Sans MT" w:eastAsia="Times New Roman" w:hAnsi="Gill Sans MT" w:cs="Arial"/>
          <w:sz w:val="24"/>
        </w:rPr>
        <w:t>Il Presidente</w:t>
      </w:r>
      <w:r w:rsidR="00274A5B">
        <w:rPr>
          <w:rFonts w:ascii="Gill Sans MT" w:eastAsia="Times New Roman" w:hAnsi="Gill Sans MT" w:cs="Arial"/>
          <w:sz w:val="24"/>
        </w:rPr>
        <w:t xml:space="preserve"> dell’OIV</w:t>
      </w:r>
    </w:p>
    <w:p w:rsidR="00CB0365" w:rsidRPr="00274A5B" w:rsidRDefault="00CB0365" w:rsidP="0088798A">
      <w:pPr>
        <w:tabs>
          <w:tab w:val="left" w:pos="4111"/>
        </w:tabs>
        <w:rPr>
          <w:rFonts w:ascii="Gill Sans MT" w:eastAsia="Times New Roman" w:hAnsi="Gill Sans MT" w:cs="Arial"/>
          <w:i/>
          <w:sz w:val="24"/>
        </w:rPr>
      </w:pP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  <w:r w:rsidRPr="00644CCF">
        <w:rPr>
          <w:rFonts w:ascii="Gill Sans MT" w:eastAsia="Times New Roman" w:hAnsi="Gill Sans MT" w:cs="Arial"/>
          <w:sz w:val="24"/>
        </w:rPr>
        <w:tab/>
      </w:r>
      <w:r w:rsidR="00EC493C">
        <w:rPr>
          <w:rFonts w:ascii="Gill Sans MT" w:eastAsia="Times New Roman" w:hAnsi="Gill Sans MT" w:cs="Arial"/>
          <w:sz w:val="24"/>
        </w:rPr>
        <w:t>f.to</w:t>
      </w:r>
      <w:bookmarkStart w:id="0" w:name="_GoBack"/>
      <w:bookmarkEnd w:id="0"/>
      <w:r w:rsidRPr="00274A5B">
        <w:rPr>
          <w:rFonts w:ascii="Gill Sans MT" w:eastAsia="Times New Roman" w:hAnsi="Gill Sans MT" w:cs="Arial"/>
          <w:i/>
          <w:sz w:val="24"/>
        </w:rPr>
        <w:t xml:space="preserve">  </w:t>
      </w:r>
      <w:r w:rsidR="00274A5B" w:rsidRPr="00274A5B">
        <w:rPr>
          <w:rFonts w:ascii="Gill Sans MT" w:eastAsia="Times New Roman" w:hAnsi="Gill Sans MT" w:cs="Arial"/>
          <w:i/>
          <w:sz w:val="24"/>
        </w:rPr>
        <w:t xml:space="preserve">     </w:t>
      </w:r>
      <w:r w:rsidRPr="00274A5B">
        <w:rPr>
          <w:rFonts w:ascii="Gill Sans MT" w:eastAsia="Times New Roman" w:hAnsi="Gill Sans MT" w:cs="Arial"/>
          <w:i/>
          <w:sz w:val="24"/>
        </w:rPr>
        <w:t xml:space="preserve">  Dott. Marino NONI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0"/>
      </w:tblGrid>
      <w:tr w:rsidR="0088798A" w:rsidRPr="00644CCF" w:rsidTr="001C5DB8">
        <w:tc>
          <w:tcPr>
            <w:tcW w:w="2400" w:type="dxa"/>
            <w:shd w:val="clear" w:color="auto" w:fill="auto"/>
          </w:tcPr>
          <w:p w:rsidR="0088798A" w:rsidRPr="00644CCF" w:rsidRDefault="0088798A" w:rsidP="001C5DB8">
            <w:pPr>
              <w:jc w:val="center"/>
              <w:rPr>
                <w:rFonts w:ascii="Gill Sans MT" w:eastAsia="Times New Roman" w:hAnsi="Gill Sans MT" w:cs="Arial"/>
                <w:sz w:val="24"/>
              </w:rPr>
            </w:pPr>
          </w:p>
        </w:tc>
      </w:tr>
      <w:tr w:rsidR="0088798A" w:rsidRPr="00644CCF" w:rsidTr="001C5DB8">
        <w:tc>
          <w:tcPr>
            <w:tcW w:w="2400" w:type="dxa"/>
            <w:shd w:val="clear" w:color="auto" w:fill="auto"/>
          </w:tcPr>
          <w:p w:rsidR="0088798A" w:rsidRPr="00644CCF" w:rsidRDefault="0088798A" w:rsidP="001C5DB8">
            <w:pPr>
              <w:jc w:val="center"/>
              <w:rPr>
                <w:rFonts w:ascii="Gill Sans MT" w:eastAsia="Times New Roman" w:hAnsi="Gill Sans MT" w:cs="Arial"/>
                <w:i/>
                <w:sz w:val="24"/>
              </w:rPr>
            </w:pPr>
          </w:p>
        </w:tc>
      </w:tr>
    </w:tbl>
    <w:p w:rsidR="00846F2D" w:rsidRPr="00644CCF" w:rsidRDefault="00846F2D" w:rsidP="002E736F">
      <w:pPr>
        <w:ind w:right="871"/>
        <w:rPr>
          <w:rFonts w:ascii="Gill Sans MT" w:hAnsi="Gill Sans MT"/>
          <w:sz w:val="24"/>
        </w:rPr>
      </w:pPr>
    </w:p>
    <w:sectPr w:rsidR="00846F2D" w:rsidRPr="00644CCF" w:rsidSect="007F4CF4">
      <w:headerReference w:type="default" r:id="rId9"/>
      <w:headerReference w:type="first" r:id="rId10"/>
      <w:footerReference w:type="first" r:id="rId11"/>
      <w:pgSz w:w="11900" w:h="16840"/>
      <w:pgMar w:top="3119" w:right="794" w:bottom="794" w:left="1021" w:header="6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CD" w:rsidRDefault="00DD5FCD" w:rsidP="007F4CF4">
      <w:r>
        <w:separator/>
      </w:r>
    </w:p>
  </w:endnote>
  <w:endnote w:type="continuationSeparator" w:id="0">
    <w:p w:rsidR="00DD5FCD" w:rsidRDefault="00DD5FCD" w:rsidP="007F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97" w:rsidRPr="00444D69" w:rsidRDefault="00CD5F97" w:rsidP="00CD5F97">
    <w:pPr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Azienda Regionale Emergenza Sanitaria  - ARES 118</w:t>
    </w:r>
  </w:p>
  <w:p w:rsidR="00CD5F97" w:rsidRPr="00444D69" w:rsidRDefault="00CD5F97" w:rsidP="00CD5F97">
    <w:pPr>
      <w:pStyle w:val="Pidipagina"/>
      <w:jc w:val="center"/>
      <w:rPr>
        <w:rFonts w:cs="Gill Sans"/>
        <w:sz w:val="18"/>
        <w:szCs w:val="18"/>
      </w:rPr>
    </w:pPr>
    <w:r w:rsidRPr="00444D69">
      <w:rPr>
        <w:rFonts w:cs="Gill Sans"/>
        <w:sz w:val="18"/>
        <w:szCs w:val="18"/>
      </w:rPr>
      <w:t>Sede legale: Via Portuense, 240 - 00149 ROMA - P. IVA 0817369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CD" w:rsidRDefault="00DD5FCD" w:rsidP="007F4CF4">
      <w:r>
        <w:separator/>
      </w:r>
    </w:p>
  </w:footnote>
  <w:footnote w:type="continuationSeparator" w:id="0">
    <w:p w:rsidR="00DD5FCD" w:rsidRDefault="00DD5FCD" w:rsidP="007F4CF4">
      <w:r>
        <w:continuationSeparator/>
      </w:r>
    </w:p>
  </w:footnote>
  <w:footnote w:id="1">
    <w:p w:rsidR="00CB0365" w:rsidRDefault="00CB0365" w:rsidP="00CB03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93" w:rsidRDefault="004657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C4FC6" wp14:editId="255D345A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6908" cy="1800860"/>
          <wp:effectExtent l="0" t="0" r="12700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LATINA 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08" cy="1800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93" w:rsidRDefault="00444D69" w:rsidP="007F4CF4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AE16DF" wp14:editId="48B02900">
          <wp:simplePos x="0" y="0"/>
          <wp:positionH relativeFrom="column">
            <wp:posOffset>-648335</wp:posOffset>
          </wp:positionH>
          <wp:positionV relativeFrom="paragraph">
            <wp:posOffset>-433070</wp:posOffset>
          </wp:positionV>
          <wp:extent cx="7553960" cy="1800225"/>
          <wp:effectExtent l="0" t="0" r="889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ASL_CARTA_INTESTATA_ASL_TESTATA_FROSI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800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4D69" w:rsidRDefault="00444D69" w:rsidP="007F4CF4">
    <w:pPr>
      <w:pStyle w:val="Intestazione"/>
    </w:pPr>
  </w:p>
  <w:p w:rsidR="00444D69" w:rsidRDefault="00444D69" w:rsidP="007F4CF4">
    <w:pPr>
      <w:pStyle w:val="Intestazione"/>
    </w:pPr>
  </w:p>
  <w:p w:rsidR="00444D69" w:rsidRDefault="00444D69" w:rsidP="007F4CF4">
    <w:pPr>
      <w:pStyle w:val="Intestazione"/>
    </w:pPr>
  </w:p>
  <w:p w:rsidR="00444D69" w:rsidRDefault="00444D69" w:rsidP="007F4CF4">
    <w:pPr>
      <w:pStyle w:val="Intestazione"/>
    </w:pPr>
  </w:p>
  <w:p w:rsidR="00444D69" w:rsidRDefault="00444D69" w:rsidP="007F4CF4">
    <w:pPr>
      <w:pStyle w:val="Intestazione"/>
    </w:pPr>
  </w:p>
  <w:p w:rsidR="009F14B0" w:rsidRPr="00CB0365" w:rsidRDefault="009F14B0" w:rsidP="009F14B0">
    <w:pPr>
      <w:pStyle w:val="Intestazione"/>
      <w:rPr>
        <w:b/>
        <w:color w:val="0070C0"/>
      </w:rPr>
    </w:pPr>
    <w:r w:rsidRPr="00CB0365">
      <w:rPr>
        <w:b/>
        <w:color w:val="0070C0"/>
      </w:rPr>
      <w:t>Azienda Regionale Emergenza Sanitaria</w:t>
    </w:r>
  </w:p>
  <w:p w:rsidR="00FC119B" w:rsidRPr="00CB0365" w:rsidRDefault="00FC119B" w:rsidP="00FC119B">
    <w:pPr>
      <w:pStyle w:val="Pidipagina"/>
      <w:rPr>
        <w:rFonts w:cs="Gill Sans"/>
        <w:color w:val="4F81BD" w:themeColor="accent1"/>
      </w:rPr>
    </w:pPr>
  </w:p>
  <w:p w:rsidR="00CB0365" w:rsidRPr="00CB0365" w:rsidRDefault="00CB0365" w:rsidP="00FC119B">
    <w:pPr>
      <w:pStyle w:val="Pidipagina"/>
      <w:rPr>
        <w:rFonts w:cs="Gill Sans"/>
        <w:color w:val="4F81BD" w:themeColor="accent1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pPr>
    <w:r w:rsidRPr="00CB0365">
      <w:rPr>
        <w:rFonts w:cs="Gill Sans"/>
        <w:color w:val="4F81BD" w:themeColor="accent1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Organismo Indipendente di Valutazione</w:t>
    </w:r>
  </w:p>
  <w:p w:rsidR="00CB0365" w:rsidRPr="00CB0365" w:rsidRDefault="00CB0365" w:rsidP="00FC119B">
    <w:pPr>
      <w:pStyle w:val="Pidipagina"/>
      <w:rPr>
        <w:rFonts w:cs="Gill Sans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pPr>
  </w:p>
  <w:p w:rsidR="00FC119B" w:rsidRPr="009F14B0" w:rsidRDefault="00FC119B" w:rsidP="007F4CF4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CB"/>
    <w:multiLevelType w:val="hybridMultilevel"/>
    <w:tmpl w:val="B16284C4"/>
    <w:lvl w:ilvl="0" w:tplc="ADBCBA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F4"/>
    <w:rsid w:val="0001778B"/>
    <w:rsid w:val="0009310F"/>
    <w:rsid w:val="000A588D"/>
    <w:rsid w:val="000D2D58"/>
    <w:rsid w:val="000D4144"/>
    <w:rsid w:val="000D644C"/>
    <w:rsid w:val="001472E9"/>
    <w:rsid w:val="00152303"/>
    <w:rsid w:val="00156A3D"/>
    <w:rsid w:val="00180BE2"/>
    <w:rsid w:val="00181A33"/>
    <w:rsid w:val="00194371"/>
    <w:rsid w:val="001A04A9"/>
    <w:rsid w:val="001C0E40"/>
    <w:rsid w:val="001C5D71"/>
    <w:rsid w:val="00210F55"/>
    <w:rsid w:val="00214A62"/>
    <w:rsid w:val="00224C1A"/>
    <w:rsid w:val="0023549C"/>
    <w:rsid w:val="00242485"/>
    <w:rsid w:val="00271ED6"/>
    <w:rsid w:val="00274A5B"/>
    <w:rsid w:val="00283832"/>
    <w:rsid w:val="002E736F"/>
    <w:rsid w:val="002F6384"/>
    <w:rsid w:val="00302D05"/>
    <w:rsid w:val="00327D4A"/>
    <w:rsid w:val="00347B95"/>
    <w:rsid w:val="003643CE"/>
    <w:rsid w:val="00376B8E"/>
    <w:rsid w:val="003902C9"/>
    <w:rsid w:val="003A4FF0"/>
    <w:rsid w:val="003B2A2B"/>
    <w:rsid w:val="003C7FB1"/>
    <w:rsid w:val="003D06E5"/>
    <w:rsid w:val="003E793E"/>
    <w:rsid w:val="003F1DCC"/>
    <w:rsid w:val="004046D7"/>
    <w:rsid w:val="00414450"/>
    <w:rsid w:val="00441973"/>
    <w:rsid w:val="00444D69"/>
    <w:rsid w:val="00457E69"/>
    <w:rsid w:val="00465793"/>
    <w:rsid w:val="00484722"/>
    <w:rsid w:val="00487B02"/>
    <w:rsid w:val="00490DC3"/>
    <w:rsid w:val="0049524E"/>
    <w:rsid w:val="004A6D7D"/>
    <w:rsid w:val="004B20E8"/>
    <w:rsid w:val="004E4064"/>
    <w:rsid w:val="004E4793"/>
    <w:rsid w:val="004E7024"/>
    <w:rsid w:val="00513362"/>
    <w:rsid w:val="00514FF6"/>
    <w:rsid w:val="00535069"/>
    <w:rsid w:val="00551700"/>
    <w:rsid w:val="00552B5A"/>
    <w:rsid w:val="00557F9A"/>
    <w:rsid w:val="005639AE"/>
    <w:rsid w:val="005779E7"/>
    <w:rsid w:val="00595E06"/>
    <w:rsid w:val="005A6BB9"/>
    <w:rsid w:val="005B7BC8"/>
    <w:rsid w:val="006107A2"/>
    <w:rsid w:val="0063188D"/>
    <w:rsid w:val="006343EF"/>
    <w:rsid w:val="00636FC1"/>
    <w:rsid w:val="00644CCF"/>
    <w:rsid w:val="00662DC9"/>
    <w:rsid w:val="00685ACD"/>
    <w:rsid w:val="006D2CDA"/>
    <w:rsid w:val="00737EEE"/>
    <w:rsid w:val="007711E6"/>
    <w:rsid w:val="00795215"/>
    <w:rsid w:val="007B2AD3"/>
    <w:rsid w:val="007C4C00"/>
    <w:rsid w:val="007F4CF4"/>
    <w:rsid w:val="00846F2D"/>
    <w:rsid w:val="0085658D"/>
    <w:rsid w:val="008565EC"/>
    <w:rsid w:val="00876412"/>
    <w:rsid w:val="0088798A"/>
    <w:rsid w:val="00893F49"/>
    <w:rsid w:val="008C5094"/>
    <w:rsid w:val="008F7C96"/>
    <w:rsid w:val="00901D09"/>
    <w:rsid w:val="00921BEC"/>
    <w:rsid w:val="0092366C"/>
    <w:rsid w:val="0094712E"/>
    <w:rsid w:val="009641CB"/>
    <w:rsid w:val="00973218"/>
    <w:rsid w:val="00976AEE"/>
    <w:rsid w:val="009A272D"/>
    <w:rsid w:val="009A60DB"/>
    <w:rsid w:val="009B0B78"/>
    <w:rsid w:val="009C61F8"/>
    <w:rsid w:val="009E0428"/>
    <w:rsid w:val="009E66C1"/>
    <w:rsid w:val="009F14B0"/>
    <w:rsid w:val="009F2756"/>
    <w:rsid w:val="00A30D7F"/>
    <w:rsid w:val="00AB7124"/>
    <w:rsid w:val="00AC11F5"/>
    <w:rsid w:val="00B25B47"/>
    <w:rsid w:val="00B27F17"/>
    <w:rsid w:val="00B41B8B"/>
    <w:rsid w:val="00B61CCE"/>
    <w:rsid w:val="00B67238"/>
    <w:rsid w:val="00B754BB"/>
    <w:rsid w:val="00BA16DB"/>
    <w:rsid w:val="00BC5663"/>
    <w:rsid w:val="00BD556C"/>
    <w:rsid w:val="00BD7A31"/>
    <w:rsid w:val="00BF08D6"/>
    <w:rsid w:val="00C13BEB"/>
    <w:rsid w:val="00C5567E"/>
    <w:rsid w:val="00C7006E"/>
    <w:rsid w:val="00C73ECD"/>
    <w:rsid w:val="00C92AD8"/>
    <w:rsid w:val="00CA45C7"/>
    <w:rsid w:val="00CB0365"/>
    <w:rsid w:val="00CD388C"/>
    <w:rsid w:val="00CD5F97"/>
    <w:rsid w:val="00D0590B"/>
    <w:rsid w:val="00D30681"/>
    <w:rsid w:val="00D34770"/>
    <w:rsid w:val="00D402FB"/>
    <w:rsid w:val="00D41928"/>
    <w:rsid w:val="00D62188"/>
    <w:rsid w:val="00D82EAA"/>
    <w:rsid w:val="00DA095F"/>
    <w:rsid w:val="00DA1128"/>
    <w:rsid w:val="00DA50D8"/>
    <w:rsid w:val="00DA5CAA"/>
    <w:rsid w:val="00DD5FCD"/>
    <w:rsid w:val="00E076E8"/>
    <w:rsid w:val="00E47A53"/>
    <w:rsid w:val="00EA3D89"/>
    <w:rsid w:val="00EA61B1"/>
    <w:rsid w:val="00EA6607"/>
    <w:rsid w:val="00EB3117"/>
    <w:rsid w:val="00EB38A4"/>
    <w:rsid w:val="00EC3697"/>
    <w:rsid w:val="00EC493C"/>
    <w:rsid w:val="00ED4DEE"/>
    <w:rsid w:val="00ED7183"/>
    <w:rsid w:val="00F4485C"/>
    <w:rsid w:val="00F76321"/>
    <w:rsid w:val="00FA72F6"/>
    <w:rsid w:val="00FB6339"/>
    <w:rsid w:val="00F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2188"/>
    <w:pPr>
      <w:framePr w:hSpace="141" w:wrap="auto" w:vAnchor="text" w:hAnchor="margin" w:y="1126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noProof/>
      <w:szCs w:val="20"/>
    </w:rPr>
  </w:style>
  <w:style w:type="paragraph" w:styleId="Mappadocumento">
    <w:name w:val="Document Map"/>
    <w:basedOn w:val="Normale"/>
    <w:link w:val="MappadocumentoCarattere"/>
    <w:semiHidden/>
    <w:rsid w:val="00513362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1336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tenutotabella">
    <w:name w:val="Contenuto tabella"/>
    <w:basedOn w:val="Corpotesto"/>
    <w:rsid w:val="0063188D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18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188D"/>
    <w:rPr>
      <w:rFonts w:ascii="Gill Sans" w:hAnsi="Gill Sans"/>
      <w:sz w:val="20"/>
    </w:rPr>
  </w:style>
  <w:style w:type="character" w:styleId="Rimandonotaapidipagina">
    <w:name w:val="footnote reference"/>
    <w:basedOn w:val="Carpredefinitoparagrafo"/>
    <w:rsid w:val="00CB0365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CB036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0365"/>
    <w:rPr>
      <w:rFonts w:ascii="Times New Roman" w:eastAsia="Times New Roman" w:hAnsi="Times New Roman" w:cs="Cambria"/>
      <w:lang w:eastAsia="ar-SA"/>
    </w:rPr>
  </w:style>
  <w:style w:type="paragraph" w:styleId="Paragrafoelenco">
    <w:name w:val="List Paragraph"/>
    <w:basedOn w:val="Normale"/>
    <w:rsid w:val="00CB036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928"/>
    <w:rPr>
      <w:rFonts w:ascii="Gill Sans" w:hAnsi="Gill Sans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CF4"/>
  </w:style>
  <w:style w:type="paragraph" w:styleId="Pidipagina">
    <w:name w:val="footer"/>
    <w:basedOn w:val="Normale"/>
    <w:link w:val="PidipaginaCarattere"/>
    <w:unhideWhenUsed/>
    <w:rsid w:val="007F4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4C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CF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CF4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310F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2188"/>
    <w:pPr>
      <w:framePr w:hSpace="141" w:wrap="auto" w:vAnchor="text" w:hAnchor="margin" w:y="1126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noProof/>
      <w:szCs w:val="20"/>
    </w:rPr>
  </w:style>
  <w:style w:type="paragraph" w:styleId="Mappadocumento">
    <w:name w:val="Document Map"/>
    <w:basedOn w:val="Normale"/>
    <w:link w:val="MappadocumentoCarattere"/>
    <w:semiHidden/>
    <w:rsid w:val="00513362"/>
    <w:pPr>
      <w:shd w:val="clear" w:color="auto" w:fill="000080"/>
    </w:pPr>
    <w:rPr>
      <w:rFonts w:ascii="Tahoma" w:eastAsia="Times New Roman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1336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tenutotabella">
    <w:name w:val="Contenuto tabella"/>
    <w:basedOn w:val="Corpotesto"/>
    <w:rsid w:val="0063188D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318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3188D"/>
    <w:rPr>
      <w:rFonts w:ascii="Gill Sans" w:hAnsi="Gill Sans"/>
      <w:sz w:val="20"/>
    </w:rPr>
  </w:style>
  <w:style w:type="character" w:styleId="Rimandonotaapidipagina">
    <w:name w:val="footnote reference"/>
    <w:basedOn w:val="Carpredefinitoparagrafo"/>
    <w:rsid w:val="00CB0365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CB036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0365"/>
    <w:rPr>
      <w:rFonts w:ascii="Times New Roman" w:eastAsia="Times New Roman" w:hAnsi="Times New Roman" w:cs="Cambria"/>
      <w:lang w:eastAsia="ar-SA"/>
    </w:rPr>
  </w:style>
  <w:style w:type="paragraph" w:styleId="Paragrafoelenco">
    <w:name w:val="List Paragraph"/>
    <w:basedOn w:val="Normale"/>
    <w:rsid w:val="00CB036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2E8B-A93C-4396-A937-2B083AE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loriana Omodei</cp:lastModifiedBy>
  <cp:revision>2</cp:revision>
  <cp:lastPrinted>2017-01-31T08:08:00Z</cp:lastPrinted>
  <dcterms:created xsi:type="dcterms:W3CDTF">2017-04-28T08:13:00Z</dcterms:created>
  <dcterms:modified xsi:type="dcterms:W3CDTF">2017-04-28T08:13:00Z</dcterms:modified>
</cp:coreProperties>
</file>